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座  7月23日-8月22日  大口喝酒大块吃肉的美食老饕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座  7月23日-8月22日  大口喝酒大块吃肉的美食老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73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狮子座  7月23日-8月22日  大口喝酒大块吃肉的美食老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